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51" w:rsidRPr="00875551" w:rsidRDefault="00875551" w:rsidP="002C5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2C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</w:t>
      </w:r>
    </w:p>
    <w:p w:rsidR="00875551" w:rsidRPr="00875551" w:rsidRDefault="00875551" w:rsidP="002C5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r w:rsidR="002C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</w:p>
    <w:p w:rsidR="00875551" w:rsidRPr="00875551" w:rsidRDefault="002C597E" w:rsidP="002C59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</w:t>
      </w:r>
      <w:r w:rsidR="00875551" w:rsidRPr="0087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75551" w:rsidRPr="0087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5551" w:rsidRPr="0087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5551" w:rsidRPr="0087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:rsidR="00875551" w:rsidRPr="00E26403" w:rsidRDefault="00875551" w:rsidP="00E264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</w:t>
      </w:r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2C59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875551" w:rsidRPr="00875551" w:rsidRDefault="00875551" w:rsidP="002C597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75551" w:rsidRPr="00E26403" w:rsidRDefault="00E26403" w:rsidP="00E2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июня 2018 года</w:t>
      </w:r>
      <w:r w:rsidRPr="00E26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-ра</w:t>
      </w:r>
    </w:p>
    <w:p w:rsidR="00875551" w:rsidRPr="00E26403" w:rsidRDefault="00875551" w:rsidP="00E26403">
      <w:pPr>
        <w:spacing w:after="0" w:line="240" w:lineRule="auto"/>
        <w:ind w:right="45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403" w:rsidRPr="00E26403" w:rsidRDefault="00E26403" w:rsidP="00E26403">
      <w:pPr>
        <w:spacing w:after="0" w:line="240" w:lineRule="auto"/>
        <w:ind w:right="45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551" w:rsidRPr="00E26403" w:rsidRDefault="00E26403" w:rsidP="00E264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АСПОРЯЖЕНИЕ АДМИНИСТРАЦИИ ШЕЛЕХОВСКОГО МУНИЦИПАЛЬНОГО РАЙОНА ОТ 29.07.2011 № 165-РА «ОБ УТВЕРЖДЕНИИ ПОЛОЖЕНИЯ О ПОРЯДКЕ ВЕДЕНИЯ РЕЕСТРА МУНИЦИПАЛЬНЫХ НОРМАТИВНЫХ ПРАВОВЫХ АКТОВ ШЕЛЕХОВСКОГО РАЙОНА»</w:t>
      </w:r>
    </w:p>
    <w:p w:rsidR="00875551" w:rsidRDefault="00875551" w:rsidP="002C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51" w:rsidRPr="00875551" w:rsidRDefault="00875551" w:rsidP="002C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51" w:rsidRPr="00875551" w:rsidRDefault="00875551" w:rsidP="002C5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</w:t>
      </w:r>
      <w:r w:rsidR="00957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й</w:t>
      </w:r>
      <w:r w:rsid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ведения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proofErr w:type="gramEnd"/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31,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C4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:</w:t>
      </w:r>
    </w:p>
    <w:p w:rsidR="00875551" w:rsidRPr="00875551" w:rsidRDefault="00875551" w:rsidP="002C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51" w:rsidRPr="00875551" w:rsidRDefault="00875551" w:rsidP="002C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1E7" w:rsidRDefault="00875551" w:rsidP="002C5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11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165-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D42B23" w:rsidRDefault="00BC41E7" w:rsidP="002C59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D42B23" w:rsidRDefault="00D42B23" w:rsidP="002C59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.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ПА:</w:t>
      </w:r>
    </w:p>
    <w:p w:rsidR="00D42B23" w:rsidRPr="008A5F80" w:rsidRDefault="008A5F80" w:rsidP="002C59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5F" w:rsidRPr="00CD1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 w:rsidRPr="00CD1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 w:rsidRPr="00CD1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 w:rsidRPr="00CD1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23" w:rsidRPr="008A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;</w:t>
      </w:r>
    </w:p>
    <w:p w:rsidR="00D42B23" w:rsidRDefault="00D42B23" w:rsidP="002C59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D42B23" w:rsidRDefault="00D42B23" w:rsidP="002C59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8A5F80" w:rsidRDefault="008A5F80" w:rsidP="002C59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D42B23" w:rsidRDefault="00D42B23" w:rsidP="002C59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491" w:rsidRDefault="009F5491" w:rsidP="002C59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49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D42B23" w:rsidRDefault="009F5491" w:rsidP="002C59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ПА,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B23" w:rsidRPr="009F54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D125F" w:rsidRDefault="00CD125F" w:rsidP="002C59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3F1A89" w:rsidRDefault="00CD125F" w:rsidP="002C59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3.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A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3F1A8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3F1A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A89" w:rsidRDefault="003F1A89" w:rsidP="002C59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елю»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яц»;</w:t>
      </w:r>
    </w:p>
    <w:p w:rsidR="00CD125F" w:rsidRDefault="00064436" w:rsidP="0006443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ложению </w:t>
      </w: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едения Реестра муниципальных нормативных правовых актов Шелеховского района </w:t>
      </w:r>
      <w:r w:rsidR="003F1A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A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</w:t>
      </w:r>
      <w:r w:rsidR="0095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распоряжению.</w:t>
      </w:r>
    </w:p>
    <w:p w:rsidR="00064436" w:rsidRPr="00064436" w:rsidRDefault="00957B50" w:rsidP="0006443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64436"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436"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64436" w:rsidRPr="00064436" w:rsidRDefault="00064436" w:rsidP="0006443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Pr="00064436" w:rsidRDefault="00064436" w:rsidP="0006443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Pr="00064436" w:rsidRDefault="00064436" w:rsidP="0006443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P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</w:t>
      </w: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03" w:rsidRDefault="00E26403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03" w:rsidRDefault="00E26403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03" w:rsidRDefault="00E26403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03" w:rsidRDefault="00E26403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03" w:rsidRDefault="00E26403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03" w:rsidRDefault="00E26403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03" w:rsidRDefault="00E26403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Pr="00064436" w:rsidRDefault="00064436" w:rsidP="0006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Default="00064436" w:rsidP="00064436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64436" w:rsidRPr="00064436" w:rsidRDefault="00064436" w:rsidP="00064436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64436" w:rsidRDefault="00064436" w:rsidP="00064436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муниципального района</w:t>
      </w:r>
    </w:p>
    <w:p w:rsidR="00064436" w:rsidRDefault="00064436" w:rsidP="00064436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6403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6403">
        <w:rPr>
          <w:rFonts w:ascii="Times New Roman" w:eastAsia="Times New Roman" w:hAnsi="Times New Roman" w:cs="Times New Roman"/>
          <w:sz w:val="28"/>
          <w:szCs w:val="28"/>
          <w:lang w:eastAsia="ru-RU"/>
        </w:rPr>
        <w:t>126-ра</w:t>
      </w:r>
    </w:p>
    <w:p w:rsidR="00064436" w:rsidRDefault="00064436" w:rsidP="00064436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436" w:rsidRPr="00064436" w:rsidRDefault="00064436" w:rsidP="00064436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64436" w:rsidRPr="00064436" w:rsidRDefault="00064436" w:rsidP="00064436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ведения </w:t>
      </w:r>
    </w:p>
    <w:p w:rsidR="00064436" w:rsidRDefault="00064436" w:rsidP="00064436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</w:t>
      </w:r>
      <w:proofErr w:type="gramStart"/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</w:t>
      </w:r>
    </w:p>
    <w:p w:rsidR="008A5F80" w:rsidRPr="00064436" w:rsidRDefault="00064436" w:rsidP="00064436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Шелеховского района</w:t>
      </w:r>
    </w:p>
    <w:p w:rsidR="008A5F80" w:rsidRDefault="008A5F80" w:rsidP="002C597E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8A4" w:rsidRDefault="003F1A89" w:rsidP="002C597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8A4" w:rsidRDefault="00DA28A4" w:rsidP="002C597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ПА)</w:t>
      </w:r>
    </w:p>
    <w:p w:rsidR="003F1A89" w:rsidRDefault="003F1A89" w:rsidP="002C597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="007E388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F1A89" w:rsidRDefault="003F1A89" w:rsidP="002C597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4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3410"/>
        <w:gridCol w:w="2975"/>
        <w:gridCol w:w="2666"/>
      </w:tblGrid>
      <w:tr w:rsidR="00296D75" w:rsidRPr="00341708" w:rsidTr="00BC41E7">
        <w:trPr>
          <w:trHeight w:val="193"/>
        </w:trPr>
        <w:tc>
          <w:tcPr>
            <w:tcW w:w="593" w:type="dxa"/>
            <w:shd w:val="clear" w:color="auto" w:fill="auto"/>
            <w:vAlign w:val="center"/>
          </w:tcPr>
          <w:p w:rsidR="000B2CD1" w:rsidRPr="002C597E" w:rsidRDefault="002C597E" w:rsidP="002C5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CD1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B2CD1" w:rsidRPr="002C597E" w:rsidRDefault="000B2CD1" w:rsidP="002C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0B2CD1" w:rsidRPr="002C597E" w:rsidRDefault="000B2CD1" w:rsidP="002C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го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го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а,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B2CD1" w:rsidRPr="002C597E" w:rsidRDefault="000B2CD1" w:rsidP="002C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ни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B2CD1" w:rsidRPr="002C597E" w:rsidRDefault="008A5F80" w:rsidP="002C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ПА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CD1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ключения,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CD1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ы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CD1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ского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CD1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гирования,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CD1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CD1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CD1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2C597E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2CD1" w:rsidRPr="002C5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.)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w:anchor="I" w:history="1">
              <w:r w:rsidR="000B2CD1" w:rsidRPr="002C597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ДЕЙСТВУЮЩИЕ</w:t>
              </w:r>
              <w:r w:rsidR="002C597E" w:rsidRPr="002C597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МНПА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064436" w:rsidRPr="00BC41E7" w:rsidRDefault="00BC41E7" w:rsidP="00BC41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64436" w:rsidRDefault="00064436" w:rsidP="00064436">
            <w:pPr>
              <w:pStyle w:val="a3"/>
              <w:spacing w:after="0" w:line="240" w:lineRule="auto"/>
              <w:ind w:left="1080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064436" w:rsidRDefault="00064436" w:rsidP="00064436">
            <w:pPr>
              <w:pStyle w:val="a3"/>
              <w:spacing w:after="0" w:line="240" w:lineRule="auto"/>
              <w:ind w:left="1080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064436" w:rsidRDefault="00064436" w:rsidP="00064436">
            <w:pPr>
              <w:pStyle w:val="a3"/>
              <w:spacing w:after="0" w:line="240" w:lineRule="auto"/>
              <w:ind w:left="1080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064436" w:rsidRPr="00BC41E7" w:rsidRDefault="00BC41E7" w:rsidP="00BC41E7">
            <w:pPr>
              <w:pStyle w:val="a3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64436" w:rsidRDefault="00064436" w:rsidP="00064436">
            <w:pPr>
              <w:pStyle w:val="a3"/>
              <w:spacing w:after="0" w:line="240" w:lineRule="auto"/>
              <w:ind w:left="1080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064436" w:rsidRDefault="00064436" w:rsidP="00064436">
            <w:pPr>
              <w:pStyle w:val="a3"/>
              <w:spacing w:after="0" w:line="240" w:lineRule="auto"/>
              <w:ind w:left="1080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064436" w:rsidRDefault="00064436" w:rsidP="00064436">
            <w:pPr>
              <w:pStyle w:val="a3"/>
              <w:spacing w:after="0" w:line="240" w:lineRule="auto"/>
              <w:ind w:left="1080"/>
            </w:pPr>
          </w:p>
        </w:tc>
      </w:tr>
      <w:tr w:rsidR="00064436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64436" w:rsidRPr="00064436" w:rsidRDefault="00064436" w:rsidP="007E3883">
            <w:pPr>
              <w:pStyle w:val="a3"/>
              <w:spacing w:after="0" w:line="240" w:lineRule="auto"/>
              <w:ind w:left="-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1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ганизаци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ст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оуправле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064436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64436" w:rsidRDefault="00064436" w:rsidP="00064436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064436" w:rsidRDefault="00064436" w:rsidP="00064436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064436" w:rsidRDefault="00064436" w:rsidP="00064436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064436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64436" w:rsidRDefault="00064436" w:rsidP="00064436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064436" w:rsidRDefault="00064436" w:rsidP="00064436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064436" w:rsidRDefault="00064436" w:rsidP="00064436">
            <w:pPr>
              <w:spacing w:after="0" w:line="240" w:lineRule="auto"/>
              <w:ind w:left="33"/>
            </w:pPr>
          </w:p>
        </w:tc>
      </w:tr>
      <w:tr w:rsidR="00064436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64436" w:rsidRDefault="00064436" w:rsidP="00064436">
            <w:pPr>
              <w:spacing w:after="0" w:line="240" w:lineRule="auto"/>
              <w:ind w:left="33"/>
            </w:pP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2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просо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посредствен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уществлен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елением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ст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оуправле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1C1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291C11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3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о-финансов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стемы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1C1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291C11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8A5F80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Pr="002C597E" w:rsidRDefault="00291C11" w:rsidP="00291C1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Pr="002C597E" w:rsidRDefault="00291C11" w:rsidP="00291C1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Pr="002C597E" w:rsidRDefault="00291C11" w:rsidP="00291C1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Pr="002C597E" w:rsidRDefault="00291C11" w:rsidP="00291C1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Pr="002C597E" w:rsidRDefault="00291C11" w:rsidP="00291C1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Pr="002C597E" w:rsidRDefault="00291C11" w:rsidP="00291C1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291C11" w:rsidRPr="002C597E" w:rsidRDefault="0041594B" w:rsidP="007E3883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5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о-экономическ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а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1C1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291C11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6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бственностью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1C1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291C11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7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ых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ношений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раны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ужающе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реды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1C1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291C11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8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зова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1C1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291C11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9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держк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еле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1C1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291C11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0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ьтуры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291C11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291C11" w:rsidRDefault="00291C11" w:rsidP="00291C11">
            <w:pPr>
              <w:spacing w:after="0" w:line="240" w:lineRule="auto"/>
              <w:ind w:left="33"/>
            </w:pPr>
          </w:p>
        </w:tc>
      </w:tr>
      <w:tr w:rsidR="00291C1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291C11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1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ческ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ьтуры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а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291C11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291C11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291C11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291C11">
            <w:pPr>
              <w:spacing w:after="0" w:line="240" w:lineRule="auto"/>
              <w:ind w:left="33"/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2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тиводейств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рроризму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стремизму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3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билизацион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готовки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С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4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раны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ен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ядка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5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достроитель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ятельности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6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хив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ятельности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F6596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7" w:history="1"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еспечен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елений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ходящих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ста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а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лугам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язи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ен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тания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рговл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тов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B2CD1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служива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Default="006B469C" w:rsidP="006B469C">
            <w:pPr>
              <w:spacing w:after="0" w:line="240" w:lineRule="auto"/>
              <w:ind w:left="33"/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Default="0041594B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8A5F80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I_18" w:history="1">
              <w:r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й</w:t>
              </w:r>
            </w:hyperlink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Pr="002C597E" w:rsidRDefault="0041594B" w:rsidP="007E3883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8A5F80" w:rsidP="002C597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I_19" w:history="1">
              <w:r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довых</w:t>
              </w:r>
            </w:hyperlink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Pr="002C597E" w:rsidRDefault="00BC41E7" w:rsidP="00BC41E7">
            <w:pPr>
              <w:pStyle w:val="a3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Pr="002C597E" w:rsidRDefault="006B469C" w:rsidP="006B469C">
            <w:pPr>
              <w:pStyle w:val="a3"/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Pr="002C597E" w:rsidRDefault="006B469C" w:rsidP="006B469C">
            <w:pPr>
              <w:pStyle w:val="a3"/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Pr="002C597E" w:rsidRDefault="006B469C" w:rsidP="006B469C">
            <w:pPr>
              <w:pStyle w:val="a3"/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Pr="002C597E" w:rsidRDefault="00BC41E7" w:rsidP="00BC41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E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Pr="002C597E" w:rsidRDefault="006B469C" w:rsidP="006B469C">
            <w:pPr>
              <w:pStyle w:val="a3"/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Pr="002C597E" w:rsidRDefault="006B469C" w:rsidP="006B469C">
            <w:pPr>
              <w:pStyle w:val="a3"/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Pr="002C597E" w:rsidRDefault="006B469C" w:rsidP="006B469C">
            <w:pPr>
              <w:pStyle w:val="a3"/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Pr="002C597E" w:rsidRDefault="0041594B" w:rsidP="007E3883">
            <w:pPr>
              <w:pStyle w:val="a3"/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8A5F80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I_20" w:history="1">
              <w:r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го</w:t>
              </w:r>
            </w:hyperlink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Pr="002C597E" w:rsidRDefault="0041594B" w:rsidP="007E3883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0B2CD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Pr="002C597E" w:rsidRDefault="00BC41E7" w:rsidP="006B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Pr="002C597E" w:rsidRDefault="00BC41E7" w:rsidP="006B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69C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6B469C" w:rsidRPr="002C597E" w:rsidRDefault="0041594B" w:rsidP="007E3883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0B2CD1" w:rsidP="002C597E">
            <w:pPr>
              <w:numPr>
                <w:ilvl w:val="0"/>
                <w:numId w:val="7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469C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469C" w:rsidRPr="002C597E" w:rsidRDefault="006B469C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41594B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41594B" w:rsidRPr="002C597E" w:rsidRDefault="0041594B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1594B" w:rsidRPr="002C597E" w:rsidRDefault="0041594B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41594B" w:rsidRPr="002C597E" w:rsidRDefault="0041594B" w:rsidP="006B46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E7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E69E7" w:rsidRPr="00DE69E7" w:rsidRDefault="00DE69E7" w:rsidP="007E3883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F34DD9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F34DD9" w:rsidRPr="00DE69E7" w:rsidRDefault="00F34DD9" w:rsidP="007E3883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0B2CD1" w:rsidRPr="002C597E" w:rsidRDefault="000B2CD1" w:rsidP="002C597E">
            <w:pPr>
              <w:pStyle w:val="a3"/>
              <w:numPr>
                <w:ilvl w:val="0"/>
                <w:numId w:val="11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ПА,</w:t>
            </w:r>
            <w:r w:rsidR="002C597E"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Е</w:t>
            </w:r>
            <w:r w:rsidR="002C597E"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РЫХ</w:t>
            </w:r>
            <w:proofErr w:type="gramEnd"/>
            <w:r w:rsidR="002C597E"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СТАНОВЛЕНО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pStyle w:val="a3"/>
              <w:numPr>
                <w:ilvl w:val="0"/>
                <w:numId w:val="10"/>
              </w:numPr>
              <w:tabs>
                <w:tab w:val="clear" w:pos="792"/>
                <w:tab w:val="num" w:pos="33"/>
                <w:tab w:val="num" w:pos="459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1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ганизаци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ст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оуправле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pStyle w:val="a3"/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pStyle w:val="a3"/>
              <w:tabs>
                <w:tab w:val="num" w:pos="792"/>
              </w:tabs>
              <w:spacing w:after="0" w:line="240" w:lineRule="auto"/>
              <w:ind w:left="-82" w:right="-108"/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pStyle w:val="a3"/>
              <w:tabs>
                <w:tab w:val="num" w:pos="792"/>
              </w:tabs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  <w:tab w:val="num" w:pos="176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2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просо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посредствен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уществлен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елением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ст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оуправле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tabs>
                <w:tab w:val="num" w:pos="792"/>
              </w:tabs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3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о-финансов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стемы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8A5F80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Pr="002C597E" w:rsidRDefault="00AD005A" w:rsidP="00AD005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Pr="002C597E" w:rsidRDefault="00AD005A" w:rsidP="00AD005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Pr="002C597E" w:rsidRDefault="00AD005A" w:rsidP="00AD005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Pr="002C597E" w:rsidRDefault="00AD005A" w:rsidP="00AD005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Pr="002C597E" w:rsidRDefault="00AD005A" w:rsidP="00AD005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Pr="002C597E" w:rsidRDefault="00AD005A" w:rsidP="00AD005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Pr="002C597E" w:rsidRDefault="00F34DD9" w:rsidP="007E3883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5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о-экономическ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а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6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бственностью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7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ых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ношений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раны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ужающе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реды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8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зова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AD005A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D005A" w:rsidRDefault="00AD005A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9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держк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еле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0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ьтуры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1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ческ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ьтуры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а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2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тиводейств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рроризму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стремизму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3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билизацион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готовки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С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4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раны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ен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ядка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5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достроитель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ятельности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F34DD9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6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хив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ятельности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Pr="003F4137" w:rsidRDefault="003F4137" w:rsidP="007E3883">
            <w:pPr>
              <w:spacing w:after="0" w:line="240" w:lineRule="auto"/>
              <w:ind w:left="-82"/>
              <w:rPr>
                <w:b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7" w:history="1"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еспечен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елений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ходящих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ста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а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лугам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язи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ен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тания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рговл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тов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A28A4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служива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795373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8" w:history="1">
              <w:r w:rsidR="008A5F80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</w:hyperlink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80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80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80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795373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9" w:history="1">
              <w:r w:rsidR="008A5F80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8A5F80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</w:hyperlink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80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х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80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Pr="00795373" w:rsidRDefault="00795373" w:rsidP="007E3883">
            <w:pPr>
              <w:spacing w:after="0" w:line="240" w:lineRule="auto"/>
              <w:ind w:left="-82"/>
              <w:rPr>
                <w:b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F65961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20" w:history="1">
              <w:r w:rsidR="008A5F80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</w:hyperlink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80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80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80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Default="00BC41E7" w:rsidP="00BC41E7">
            <w:pPr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Default="00F34DD9" w:rsidP="00AD005A">
            <w:pPr>
              <w:spacing w:after="0" w:line="240" w:lineRule="auto"/>
              <w:ind w:left="33"/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Default="00795373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DA28A4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Pr="002C597E" w:rsidRDefault="00795373" w:rsidP="007E3883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A28A4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DA28A4" w:rsidP="002C597E">
            <w:pPr>
              <w:numPr>
                <w:ilvl w:val="0"/>
                <w:numId w:val="10"/>
              </w:numPr>
              <w:tabs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F34DD9" w:rsidRPr="002C597E" w:rsidRDefault="00BC41E7" w:rsidP="00BC41E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34DD9" w:rsidRPr="002C597E" w:rsidRDefault="00F34DD9" w:rsidP="00AD00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05A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AD005A" w:rsidRPr="002C597E" w:rsidRDefault="00795373" w:rsidP="007E3883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E69E7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E69E7" w:rsidRPr="00DE69E7" w:rsidRDefault="00DE69E7" w:rsidP="007E3883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B2CD1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A28A4" w:rsidRPr="002C597E" w:rsidRDefault="00C92C4B" w:rsidP="002C597E">
            <w:pPr>
              <w:tabs>
                <w:tab w:val="num" w:pos="33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</w:t>
            </w:r>
            <w:r w:rsidR="002C597E"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ПА,</w:t>
            </w:r>
            <w:r w:rsidR="002C597E"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ННЫЕ</w:t>
            </w:r>
            <w:proofErr w:type="gramEnd"/>
            <w:r w:rsidR="002C597E"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АТИВШИМИ</w:t>
            </w:r>
            <w:r w:rsidR="002C597E"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У</w:t>
            </w:r>
            <w:r w:rsidR="002C597E"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МЕНЕННЫЕ)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tabs>
                <w:tab w:val="clear" w:pos="792"/>
                <w:tab w:val="num" w:pos="-392"/>
                <w:tab w:val="num" w:pos="33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1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ганизаци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ст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оуправле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795373" w:rsidRDefault="00BC41E7" w:rsidP="00BC41E7">
            <w:pPr>
              <w:pStyle w:val="a3"/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5373" w:rsidRDefault="00795373" w:rsidP="00795373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795373" w:rsidRDefault="00795373" w:rsidP="00795373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795373" w:rsidRDefault="00795373" w:rsidP="00795373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795373" w:rsidRDefault="00BC41E7" w:rsidP="00BC41E7">
            <w:pPr>
              <w:pStyle w:val="a3"/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5373" w:rsidRDefault="00795373" w:rsidP="00795373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795373" w:rsidRDefault="00795373" w:rsidP="00795373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795373" w:rsidRDefault="00795373" w:rsidP="00795373">
            <w:pPr>
              <w:pStyle w:val="a3"/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tabs>
                <w:tab w:val="num" w:pos="792"/>
              </w:tabs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numPr>
                <w:ilvl w:val="0"/>
                <w:numId w:val="12"/>
              </w:numPr>
              <w:tabs>
                <w:tab w:val="num" w:pos="33"/>
                <w:tab w:val="num" w:pos="317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2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просо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посредствен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уществлен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елением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ст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оуправле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795373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795373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tabs>
                <w:tab w:val="num" w:pos="792"/>
              </w:tabs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numPr>
                <w:ilvl w:val="0"/>
                <w:numId w:val="12"/>
              </w:numPr>
              <w:tabs>
                <w:tab w:val="num" w:pos="33"/>
                <w:tab w:val="num" w:pos="317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3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о-финансов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стемы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795373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795373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795373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tabs>
                <w:tab w:val="num" w:pos="792"/>
              </w:tabs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8A5F80" w:rsidP="002C597E">
            <w:pPr>
              <w:numPr>
                <w:ilvl w:val="0"/>
                <w:numId w:val="12"/>
              </w:numPr>
              <w:tabs>
                <w:tab w:val="num" w:pos="33"/>
                <w:tab w:val="num" w:pos="317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2C597E" w:rsidRPr="002C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7E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795373" w:rsidRPr="002C597E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5373" w:rsidRPr="002C597E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795373" w:rsidRPr="002C597E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795373" w:rsidRPr="002C597E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795373" w:rsidRPr="002C597E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795373" w:rsidRPr="002C597E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795373" w:rsidRPr="002C597E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795373" w:rsidRPr="002C597E" w:rsidRDefault="00795373" w:rsidP="00795373">
            <w:pPr>
              <w:tabs>
                <w:tab w:val="num" w:pos="79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Pr="002C597E" w:rsidRDefault="007E3883" w:rsidP="007E3883">
            <w:pPr>
              <w:tabs>
                <w:tab w:val="num" w:pos="792"/>
              </w:tabs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numPr>
                <w:ilvl w:val="0"/>
                <w:numId w:val="12"/>
              </w:numPr>
              <w:tabs>
                <w:tab w:val="num" w:pos="33"/>
                <w:tab w:val="num" w:pos="317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5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о-экономическ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а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tabs>
                <w:tab w:val="num" w:pos="792"/>
              </w:tabs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numPr>
                <w:ilvl w:val="0"/>
                <w:numId w:val="12"/>
              </w:numPr>
              <w:tabs>
                <w:tab w:val="num" w:pos="33"/>
                <w:tab w:val="num" w:pos="317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6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бственностью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tabs>
                <w:tab w:val="num" w:pos="792"/>
              </w:tabs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numPr>
                <w:ilvl w:val="0"/>
                <w:numId w:val="12"/>
              </w:numPr>
              <w:tabs>
                <w:tab w:val="num" w:pos="33"/>
                <w:tab w:val="num" w:pos="317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7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ых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ношений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раны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ужающе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реды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tabs>
                <w:tab w:val="num" w:pos="792"/>
              </w:tabs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numPr>
                <w:ilvl w:val="0"/>
                <w:numId w:val="12"/>
              </w:numPr>
              <w:tabs>
                <w:tab w:val="num" w:pos="33"/>
                <w:tab w:val="num" w:pos="317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8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зова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tabs>
                <w:tab w:val="num" w:pos="792"/>
              </w:tabs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numPr>
                <w:ilvl w:val="0"/>
                <w:numId w:val="12"/>
              </w:numPr>
              <w:tabs>
                <w:tab w:val="num" w:pos="33"/>
                <w:tab w:val="num" w:pos="317"/>
              </w:tabs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09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держк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еле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tabs>
                <w:tab w:val="num" w:pos="792"/>
              </w:tabs>
              <w:spacing w:after="0" w:line="240" w:lineRule="auto"/>
              <w:ind w:left="33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tabs>
                <w:tab w:val="num" w:pos="792"/>
              </w:tabs>
              <w:spacing w:after="0" w:line="240" w:lineRule="auto"/>
              <w:ind w:left="33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tabs>
                <w:tab w:val="num" w:pos="792"/>
              </w:tabs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0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ьтуры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296D75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1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ческ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ьтуры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а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296D75" w:rsidP="00296D75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2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тиводейств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рроризму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стремизму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296D75" w:rsidP="00296D75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3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билизацион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готовки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С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296D75" w:rsidP="00296D75">
            <w:pPr>
              <w:pStyle w:val="a3"/>
              <w:spacing w:after="0" w:line="240" w:lineRule="auto"/>
              <w:ind w:left="0" w:right="-108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4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раны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ен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ядка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296D75" w:rsidP="00296D75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5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достроитель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ятельности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296D75" w:rsidP="00296D75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6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хивной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ятельности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296D75" w:rsidP="00296D75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7" w:history="1"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фере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еспечения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елений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ходящих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став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а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лугам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язи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енн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тания,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рговл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тового</w:t>
              </w:r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C92C4B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служивания</w:t>
              </w:r>
            </w:hyperlink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296D75" w:rsidP="00296D75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8" w:history="1"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</w:hyperlink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муниципальной службы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296D75" w:rsidP="00296D75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19" w:history="1"/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трудовых отношений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BC41E7">
            <w:pPr>
              <w:spacing w:after="0" w:line="240" w:lineRule="auto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spacing w:after="0" w:line="240" w:lineRule="auto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spacing w:after="0" w:line="240" w:lineRule="auto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spacing w:after="0" w:line="240" w:lineRule="auto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296D75" w:rsidP="00296D75">
            <w:pPr>
              <w:spacing w:after="0" w:line="240" w:lineRule="auto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spacing w:after="0" w:line="240" w:lineRule="auto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spacing w:after="0" w:line="240" w:lineRule="auto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spacing w:after="0" w:line="240" w:lineRule="auto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F65961" w:rsidP="002C597E">
            <w:pPr>
              <w:pStyle w:val="a3"/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I_20" w:history="1">
              <w:r w:rsidR="002C597E" w:rsidRPr="002C59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</w:hyperlink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муниципального управления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BC41E7" w:rsidP="00296D75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Default="00296D75" w:rsidP="00296D75">
            <w:pPr>
              <w:pStyle w:val="a3"/>
              <w:spacing w:after="0" w:line="240" w:lineRule="auto"/>
              <w:ind w:left="60"/>
              <w:jc w:val="center"/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Default="006B77FD" w:rsidP="00795373">
            <w:pPr>
              <w:pStyle w:val="a3"/>
              <w:spacing w:after="0" w:line="240" w:lineRule="auto"/>
              <w:ind w:left="792"/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Default="007E3883" w:rsidP="007E3883">
            <w:pPr>
              <w:pStyle w:val="a3"/>
              <w:spacing w:after="0" w:line="240" w:lineRule="auto"/>
              <w:ind w:left="-82"/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C92C4B" w:rsidP="002C597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Pr="002C597E" w:rsidRDefault="00BC41E7" w:rsidP="00BC41E7">
            <w:pPr>
              <w:pStyle w:val="a3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Pr="002C597E" w:rsidRDefault="00296D75" w:rsidP="00296D75">
            <w:pPr>
              <w:pStyle w:val="a3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Pr="002C597E" w:rsidRDefault="007E3883" w:rsidP="007E3883">
            <w:pPr>
              <w:pStyle w:val="a3"/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C92C4B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C92C4B" w:rsidRPr="002C597E" w:rsidRDefault="00C92C4B" w:rsidP="002C597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2C597E"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Pr="002C597E" w:rsidRDefault="00BC41E7" w:rsidP="00BC41E7">
            <w:pPr>
              <w:pStyle w:val="a3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D75" w:rsidRPr="00341708" w:rsidTr="00BC41E7">
        <w:tc>
          <w:tcPr>
            <w:tcW w:w="593" w:type="dxa"/>
            <w:shd w:val="clear" w:color="auto" w:fill="auto"/>
            <w:vAlign w:val="center"/>
          </w:tcPr>
          <w:p w:rsidR="006B77FD" w:rsidRPr="002C597E" w:rsidRDefault="00296D75" w:rsidP="00296D75">
            <w:pPr>
              <w:pStyle w:val="a3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B77FD" w:rsidRPr="002C597E" w:rsidRDefault="006B77FD" w:rsidP="00795373">
            <w:pPr>
              <w:pStyle w:val="a3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373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795373" w:rsidRPr="002C597E" w:rsidRDefault="006B77FD" w:rsidP="006B77FD">
            <w:pPr>
              <w:pStyle w:val="a3"/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DE69E7" w:rsidRPr="00341708" w:rsidTr="00BC41E7">
        <w:tc>
          <w:tcPr>
            <w:tcW w:w="9644" w:type="dxa"/>
            <w:gridSpan w:val="4"/>
            <w:shd w:val="clear" w:color="auto" w:fill="auto"/>
            <w:vAlign w:val="center"/>
          </w:tcPr>
          <w:p w:rsidR="00DE69E7" w:rsidRPr="00DE69E7" w:rsidRDefault="00DE69E7" w:rsidP="006B77FD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</w:tbl>
    <w:p w:rsidR="00A0328F" w:rsidRPr="00A0328F" w:rsidRDefault="00A0328F" w:rsidP="002C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0328F" w:rsidRPr="00A0328F" w:rsidSect="00F65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D49"/>
    <w:multiLevelType w:val="hybridMultilevel"/>
    <w:tmpl w:val="861C6E98"/>
    <w:lvl w:ilvl="0" w:tplc="7E20F812">
      <w:start w:val="2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C2A5666"/>
    <w:multiLevelType w:val="hybridMultilevel"/>
    <w:tmpl w:val="D80E4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EF2C2B34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BDE4AF6"/>
    <w:multiLevelType w:val="hybridMultilevel"/>
    <w:tmpl w:val="02FCE5C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1C343C69"/>
    <w:multiLevelType w:val="hybridMultilevel"/>
    <w:tmpl w:val="D80E4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EF2C2B34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BF0608F"/>
    <w:multiLevelType w:val="hybridMultilevel"/>
    <w:tmpl w:val="23E4454A"/>
    <w:lvl w:ilvl="0" w:tplc="566CE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21647"/>
    <w:multiLevelType w:val="hybridMultilevel"/>
    <w:tmpl w:val="6F9C54E4"/>
    <w:lvl w:ilvl="0" w:tplc="12AE0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47547A"/>
    <w:multiLevelType w:val="hybridMultilevel"/>
    <w:tmpl w:val="D80E4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EF2C2B34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586309EE"/>
    <w:multiLevelType w:val="hybridMultilevel"/>
    <w:tmpl w:val="679404E0"/>
    <w:lvl w:ilvl="0" w:tplc="741CBE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45E1F"/>
    <w:multiLevelType w:val="hybridMultilevel"/>
    <w:tmpl w:val="42947C08"/>
    <w:lvl w:ilvl="0" w:tplc="04190013">
      <w:start w:val="1"/>
      <w:numFmt w:val="upperRoman"/>
      <w:lvlText w:val="%1."/>
      <w:lvlJc w:val="right"/>
      <w:pPr>
        <w:tabs>
          <w:tab w:val="num" w:pos="792"/>
        </w:tabs>
        <w:ind w:left="792" w:hanging="180"/>
      </w:pPr>
    </w:lvl>
    <w:lvl w:ilvl="1" w:tplc="041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BAF49540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66CC3338">
      <w:start w:val="4"/>
      <w:numFmt w:val="decimal"/>
      <w:lvlText w:val="%4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 w:tplc="CA662434">
      <w:start w:val="5"/>
      <w:numFmt w:val="decimal"/>
      <w:lvlText w:val="%5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59E73E44"/>
    <w:multiLevelType w:val="hybridMultilevel"/>
    <w:tmpl w:val="6C544D7E"/>
    <w:lvl w:ilvl="0" w:tplc="FE0CB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2370CB"/>
    <w:multiLevelType w:val="hybridMultilevel"/>
    <w:tmpl w:val="81AC152A"/>
    <w:lvl w:ilvl="0" w:tplc="6F22F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900FA0"/>
    <w:multiLevelType w:val="hybridMultilevel"/>
    <w:tmpl w:val="6C487476"/>
    <w:lvl w:ilvl="0" w:tplc="864C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E002D"/>
    <w:multiLevelType w:val="hybridMultilevel"/>
    <w:tmpl w:val="B0346BAE"/>
    <w:lvl w:ilvl="0" w:tplc="4FFABD88">
      <w:start w:val="1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5723C"/>
    <w:rsid w:val="00064436"/>
    <w:rsid w:val="000B2CD1"/>
    <w:rsid w:val="00291C11"/>
    <w:rsid w:val="00296D75"/>
    <w:rsid w:val="002C597E"/>
    <w:rsid w:val="00341708"/>
    <w:rsid w:val="003F1A89"/>
    <w:rsid w:val="003F4137"/>
    <w:rsid w:val="0041594B"/>
    <w:rsid w:val="0045723C"/>
    <w:rsid w:val="00496D94"/>
    <w:rsid w:val="005A6D9A"/>
    <w:rsid w:val="006B469C"/>
    <w:rsid w:val="006B77FD"/>
    <w:rsid w:val="00795373"/>
    <w:rsid w:val="007E3883"/>
    <w:rsid w:val="00875551"/>
    <w:rsid w:val="008A5F80"/>
    <w:rsid w:val="00942AF8"/>
    <w:rsid w:val="00957B50"/>
    <w:rsid w:val="009F5491"/>
    <w:rsid w:val="00A0328F"/>
    <w:rsid w:val="00AD005A"/>
    <w:rsid w:val="00BC41E7"/>
    <w:rsid w:val="00C7003D"/>
    <w:rsid w:val="00C92C4B"/>
    <w:rsid w:val="00CD125F"/>
    <w:rsid w:val="00D42B23"/>
    <w:rsid w:val="00DA28A4"/>
    <w:rsid w:val="00DE69E7"/>
    <w:rsid w:val="00E26403"/>
    <w:rsid w:val="00EB7940"/>
    <w:rsid w:val="00F34DD9"/>
    <w:rsid w:val="00F6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CB74-399A-4727-A888-0C7C593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167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zhukova</cp:lastModifiedBy>
  <cp:revision>2</cp:revision>
  <dcterms:created xsi:type="dcterms:W3CDTF">2018-06-26T06:32:00Z</dcterms:created>
  <dcterms:modified xsi:type="dcterms:W3CDTF">2018-06-26T06:32:00Z</dcterms:modified>
</cp:coreProperties>
</file>